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504735" w14:paraId="06A0CA58" w14:textId="77777777" w:rsidTr="00BF63C9">
        <w:tc>
          <w:tcPr>
            <w:tcW w:w="4902" w:type="dxa"/>
          </w:tcPr>
          <w:p w14:paraId="258F7586" w14:textId="77777777" w:rsidR="00A47807" w:rsidRPr="00504735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7B30F73C" w:rsidR="00A47807" w:rsidRPr="00504735" w:rsidRDefault="00BF63C9" w:rsidP="0016015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504735" w14:paraId="2221CB5A" w14:textId="77777777" w:rsidTr="00BF63C9">
        <w:tc>
          <w:tcPr>
            <w:tcW w:w="4902" w:type="dxa"/>
          </w:tcPr>
          <w:p w14:paraId="617F4418" w14:textId="77777777" w:rsidR="00A47807" w:rsidRPr="00504735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658CA5A3" w:rsidR="00A47807" w:rsidRPr="00504735" w:rsidRDefault="0016015B" w:rsidP="0024200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4735">
              <w:rPr>
                <w:rFonts w:ascii="Times New Roman" w:hAnsi="Times New Roman" w:cs="Times New Roman"/>
                <w:i/>
                <w:color w:val="000000" w:themeColor="text1"/>
              </w:rPr>
              <w:t>STUDLIFE HSE 2019</w:t>
            </w:r>
            <w:r w:rsidRPr="0050473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Online</w:t>
            </w:r>
          </w:p>
        </w:tc>
      </w:tr>
      <w:tr w:rsidR="00023E4E" w:rsidRPr="00504735" w14:paraId="257A433B" w14:textId="77777777" w:rsidTr="00BF63C9">
        <w:tc>
          <w:tcPr>
            <w:tcW w:w="4902" w:type="dxa"/>
          </w:tcPr>
          <w:p w14:paraId="0583032E" w14:textId="77777777" w:rsidR="00023E4E" w:rsidRPr="00504735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32C6A7AD" w:rsidR="00023E4E" w:rsidRPr="00504735" w:rsidRDefault="0016015B" w:rsidP="0016015B">
            <w:pPr>
              <w:tabs>
                <w:tab w:val="left" w:pos="130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Отдел внутрикорпоративных коммуникаций</w:t>
            </w:r>
            <w:r w:rsidRPr="0050473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504735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504735">
              <w:rPr>
                <w:rFonts w:ascii="Times New Roman" w:hAnsi="Times New Roman" w:cs="Times New Roman"/>
                <w:color w:val="000000" w:themeColor="text1"/>
              </w:rPr>
              <w:t>ирекция по связям с общественностью</w:t>
            </w:r>
          </w:p>
        </w:tc>
      </w:tr>
      <w:tr w:rsidR="000A439E" w:rsidRPr="00504735" w14:paraId="5DC778C2" w14:textId="77777777" w:rsidTr="00BF63C9">
        <w:tc>
          <w:tcPr>
            <w:tcW w:w="4902" w:type="dxa"/>
          </w:tcPr>
          <w:p w14:paraId="5E71ED99" w14:textId="77777777" w:rsidR="000A439E" w:rsidRPr="00504735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0743CC65" w14:textId="77777777" w:rsidR="000A439E" w:rsidRPr="00504735" w:rsidRDefault="0016015B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i/>
                <w:color w:val="000000" w:themeColor="text1"/>
              </w:rPr>
              <w:t>Еремина Мария Дмитриевна</w:t>
            </w:r>
          </w:p>
          <w:p w14:paraId="53B4E524" w14:textId="0BC2D4DE" w:rsidR="0016015B" w:rsidRPr="00504735" w:rsidRDefault="0016015B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504735">
              <w:rPr>
                <w:rFonts w:ascii="Times New Roman" w:hAnsi="Times New Roman" w:cs="Times New Roman"/>
                <w:i/>
                <w:color w:val="000000" w:themeColor="text1"/>
              </w:rPr>
              <w:t>+7 916 543-99-13</w:t>
            </w:r>
            <w:r w:rsidRPr="00504735">
              <w:rPr>
                <w:rFonts w:ascii="Times New Roman" w:hAnsi="Times New Roman" w:cs="Times New Roman"/>
                <w:i/>
                <w:color w:val="000000" w:themeColor="text1"/>
              </w:rPr>
              <w:br/>
            </w:r>
            <w:r w:rsidRPr="0050473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mderemina@hse.ru</w:t>
            </w:r>
          </w:p>
        </w:tc>
      </w:tr>
      <w:tr w:rsidR="00A47807" w:rsidRPr="00504735" w14:paraId="03E3786D" w14:textId="77777777" w:rsidTr="00BF63C9">
        <w:tc>
          <w:tcPr>
            <w:tcW w:w="4902" w:type="dxa"/>
          </w:tcPr>
          <w:p w14:paraId="77318017" w14:textId="28C3646A" w:rsidR="00A47807" w:rsidRPr="00504735" w:rsidRDefault="00BF63C9" w:rsidP="009E2FA7">
            <w:pPr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504735">
              <w:rPr>
                <w:rFonts w:ascii="Times New Roman" w:hAnsi="Times New Roman" w:cs="Times New Roman"/>
              </w:rPr>
              <w:t xml:space="preserve">решаемой </w:t>
            </w:r>
            <w:r w:rsidRPr="00504735">
              <w:rPr>
                <w:rFonts w:ascii="Times New Roman" w:hAnsi="Times New Roman" w:cs="Times New Roman"/>
              </w:rPr>
              <w:t>проблем</w:t>
            </w:r>
            <w:r w:rsidR="009E2FA7" w:rsidRPr="00504735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5755DC18" w:rsidR="00A47807" w:rsidRPr="00504735" w:rsidRDefault="00504735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азвитие и поддержк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туденческо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корпоративного медиа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TUDLIFE</w:t>
            </w:r>
            <w:r w:rsidRPr="0050473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HSE</w:t>
            </w:r>
          </w:p>
        </w:tc>
      </w:tr>
      <w:tr w:rsidR="00A47807" w:rsidRPr="00504735" w14:paraId="7C9CC284" w14:textId="77777777" w:rsidTr="00BF63C9">
        <w:tc>
          <w:tcPr>
            <w:tcW w:w="4902" w:type="dxa"/>
          </w:tcPr>
          <w:p w14:paraId="488F959C" w14:textId="6AF01058" w:rsidR="00A47807" w:rsidRPr="00504735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504735">
              <w:rPr>
                <w:rFonts w:ascii="Times New Roman" w:hAnsi="Times New Roman" w:cs="Times New Roman"/>
              </w:rPr>
              <w:t>Цель проекта</w:t>
            </w:r>
            <w:r w:rsidR="00BF63C9" w:rsidRPr="0050473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69FE830C" w14:textId="77777777" w:rsidR="00504735" w:rsidRPr="00504735" w:rsidRDefault="00504735" w:rsidP="00504735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504735">
              <w:rPr>
                <w:rFonts w:ascii="Times New Roman" w:hAnsi="Times New Roman" w:cs="Times New Roman"/>
                <w:b/>
              </w:rPr>
              <w:t xml:space="preserve">Цель проекта: </w:t>
            </w:r>
          </w:p>
          <w:p w14:paraId="63F64BA8" w14:textId="77777777" w:rsidR="00504735" w:rsidRPr="00504735" w:rsidRDefault="00504735" w:rsidP="0050473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>Развитие внутренних коммуникаций в ВШЭ</w:t>
            </w:r>
          </w:p>
          <w:p w14:paraId="7AC1663C" w14:textId="77777777" w:rsidR="00504735" w:rsidRPr="00504735" w:rsidRDefault="00504735" w:rsidP="0050473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687C15D0" w14:textId="77777777" w:rsidR="00504735" w:rsidRPr="00504735" w:rsidRDefault="00504735" w:rsidP="00504735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504735">
              <w:rPr>
                <w:rFonts w:ascii="Times New Roman" w:hAnsi="Times New Roman" w:cs="Times New Roman"/>
                <w:b/>
              </w:rPr>
              <w:t>Задачи проекта:</w:t>
            </w:r>
          </w:p>
          <w:p w14:paraId="7B5DBCBA" w14:textId="13E970FE" w:rsidR="00504735" w:rsidRDefault="00504735" w:rsidP="0050473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>- Формирование единого студенческого сообщества и вовлечение в информационное пространство всех групп студентов;</w:t>
            </w:r>
          </w:p>
          <w:p w14:paraId="6D91CDBD" w14:textId="77777777" w:rsidR="00614BFC" w:rsidRPr="00504735" w:rsidRDefault="00614BFC" w:rsidP="0050473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561E288D" w14:textId="77777777" w:rsidR="00504735" w:rsidRDefault="00504735" w:rsidP="0050473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>- Развитие и поддержка ресурсов «обратной связи» для студентов, платформ для дискуссий и высказывания мнения;</w:t>
            </w:r>
          </w:p>
          <w:p w14:paraId="0D8EB9A9" w14:textId="77777777" w:rsidR="00614BFC" w:rsidRPr="00504735" w:rsidRDefault="00614BFC" w:rsidP="0050473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5E068229" w14:textId="77777777" w:rsidR="00504735" w:rsidRDefault="00504735" w:rsidP="0050473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>- Информационная поддержка университетских и студенческих проектов, вовлечение студентов в университетскую жизнь;</w:t>
            </w:r>
          </w:p>
          <w:p w14:paraId="37752E62" w14:textId="77777777" w:rsidR="00614BFC" w:rsidRPr="00504735" w:rsidRDefault="00614BFC" w:rsidP="0050473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3ABC5009" w14:textId="77777777" w:rsidR="00504735" w:rsidRDefault="00504735" w:rsidP="0050473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>- Формирование и профессиональное развитие команды редакции;</w:t>
            </w:r>
          </w:p>
          <w:p w14:paraId="258142F7" w14:textId="77777777" w:rsidR="00614BFC" w:rsidRPr="00504735" w:rsidRDefault="00614BFC" w:rsidP="0050473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6AF2BDA4" w14:textId="77777777" w:rsidR="00A47807" w:rsidRDefault="00504735" w:rsidP="0050473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>- Своевременное информирование студентов о главных университетских про</w:t>
            </w:r>
            <w:r w:rsidRPr="00504735">
              <w:rPr>
                <w:rFonts w:ascii="Times New Roman" w:hAnsi="Times New Roman" w:cs="Times New Roman"/>
              </w:rPr>
              <w:t>ектах, событиях и возможностях;</w:t>
            </w:r>
          </w:p>
          <w:p w14:paraId="476B5B5C" w14:textId="262EC2B8" w:rsidR="00614BFC" w:rsidRPr="00504735" w:rsidRDefault="00614BFC" w:rsidP="0050473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F63C9" w:rsidRPr="00504735" w14:paraId="7971A180" w14:textId="77777777" w:rsidTr="00BF63C9">
        <w:tc>
          <w:tcPr>
            <w:tcW w:w="4902" w:type="dxa"/>
          </w:tcPr>
          <w:p w14:paraId="010F560F" w14:textId="3890099C" w:rsidR="00BF63C9" w:rsidRPr="00504735" w:rsidRDefault="00BF63C9" w:rsidP="00EF51AC">
            <w:pPr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504735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56741296" w:rsidR="00BF63C9" w:rsidRPr="00D74295" w:rsidRDefault="00504735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зданные текстовые, графические и иные материалы </w:t>
            </w:r>
            <w:r w:rsidR="00D74295">
              <w:rPr>
                <w:rFonts w:ascii="Times New Roman" w:hAnsi="Times New Roman" w:cs="Times New Roman"/>
                <w:color w:val="000000" w:themeColor="text1"/>
              </w:rPr>
              <w:t xml:space="preserve">для ресурсов </w:t>
            </w:r>
            <w:r w:rsidR="00D74295">
              <w:rPr>
                <w:rFonts w:ascii="Times New Roman" w:hAnsi="Times New Roman" w:cs="Times New Roman"/>
                <w:color w:val="000000" w:themeColor="text1"/>
                <w:lang w:val="en-US"/>
              </w:rPr>
              <w:t>STUDLIFE</w:t>
            </w:r>
            <w:r w:rsidR="00D74295" w:rsidRPr="00D7429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74295">
              <w:rPr>
                <w:rFonts w:ascii="Times New Roman" w:hAnsi="Times New Roman" w:cs="Times New Roman"/>
                <w:color w:val="000000" w:themeColor="text1"/>
                <w:lang w:val="en-US"/>
              </w:rPr>
              <w:t>HSE</w:t>
            </w:r>
          </w:p>
        </w:tc>
      </w:tr>
      <w:tr w:rsidR="009E2FA7" w:rsidRPr="00504735" w14:paraId="4203FB8C" w14:textId="77777777" w:rsidTr="00BF63C9">
        <w:tc>
          <w:tcPr>
            <w:tcW w:w="4902" w:type="dxa"/>
          </w:tcPr>
          <w:p w14:paraId="6F0554A2" w14:textId="49D97189" w:rsidR="009E2FA7" w:rsidRPr="00504735" w:rsidRDefault="009E2FA7" w:rsidP="009E2FA7">
            <w:pPr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019B151A" w14:textId="77777777" w:rsidR="00504735" w:rsidRPr="00504735" w:rsidRDefault="00504735" w:rsidP="005047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В зависимости от направления, в котором студент хочет себя проявить, приветствуются следующие навыки:</w:t>
            </w:r>
          </w:p>
          <w:p w14:paraId="35852ADD" w14:textId="77777777" w:rsidR="00504735" w:rsidRPr="00504735" w:rsidRDefault="00504735" w:rsidP="005047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CA1E67" w14:textId="77777777" w:rsidR="00504735" w:rsidRPr="00504735" w:rsidRDefault="00504735" w:rsidP="0050473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b/>
                <w:color w:val="000000" w:themeColor="text1"/>
              </w:rPr>
              <w:t>Для авторов:</w:t>
            </w:r>
          </w:p>
          <w:p w14:paraId="74FD2A9C" w14:textId="77777777" w:rsidR="00504735" w:rsidRPr="00504735" w:rsidRDefault="00504735" w:rsidP="005047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- Опыт работы с текстами разного формата;</w:t>
            </w:r>
          </w:p>
          <w:p w14:paraId="2F5890AB" w14:textId="4C773F69" w:rsidR="00504735" w:rsidRPr="00504735" w:rsidRDefault="00504735" w:rsidP="005047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- Внимание к точности фактов и деталей;</w:t>
            </w:r>
          </w:p>
          <w:p w14:paraId="73B2BC78" w14:textId="77777777" w:rsidR="00504735" w:rsidRPr="00504735" w:rsidRDefault="00504735" w:rsidP="005047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 xml:space="preserve">- Грамотный русский язык. </w:t>
            </w:r>
          </w:p>
          <w:p w14:paraId="2AF54B52" w14:textId="77777777" w:rsidR="00504735" w:rsidRPr="00504735" w:rsidRDefault="00504735" w:rsidP="005047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5748B5" w14:textId="77777777" w:rsidR="00504735" w:rsidRPr="00504735" w:rsidRDefault="00504735" w:rsidP="0050473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ля авторов текстов на английском </w:t>
            </w:r>
            <w:r w:rsidRPr="00504735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языке:</w:t>
            </w:r>
          </w:p>
          <w:p w14:paraId="728CF8E7" w14:textId="77777777" w:rsidR="00504735" w:rsidRPr="00504735" w:rsidRDefault="00504735" w:rsidP="005047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- Свободное знание английского языка и готовность писать тексты на английском.</w:t>
            </w:r>
          </w:p>
          <w:p w14:paraId="2535BC1E" w14:textId="77777777" w:rsidR="00504735" w:rsidRPr="00504735" w:rsidRDefault="00504735" w:rsidP="005047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77E0B9D" w14:textId="77777777" w:rsidR="009E2FA7" w:rsidRPr="00504735" w:rsidRDefault="00504735" w:rsidP="006E5DC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b/>
                <w:color w:val="000000" w:themeColor="text1"/>
              </w:rPr>
              <w:t>Для дизайнера:</w:t>
            </w:r>
          </w:p>
          <w:p w14:paraId="3E8F63C6" w14:textId="77777777" w:rsidR="00504735" w:rsidRPr="00504735" w:rsidRDefault="00504735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- Наличие портфолио;</w:t>
            </w:r>
          </w:p>
          <w:p w14:paraId="03720D51" w14:textId="77777777" w:rsidR="00504735" w:rsidRPr="00504735" w:rsidRDefault="00504735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- Умение структурировать информацию;</w:t>
            </w:r>
          </w:p>
          <w:p w14:paraId="3A8CAE35" w14:textId="5D3D788C" w:rsidR="00504735" w:rsidRPr="00504735" w:rsidRDefault="00504735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 xml:space="preserve">- Навык создания иллюстраций приветствуется, но не является обязательным </w:t>
            </w:r>
          </w:p>
        </w:tc>
      </w:tr>
      <w:tr w:rsidR="00F17150" w:rsidRPr="00504735" w14:paraId="1B36512B" w14:textId="77777777" w:rsidTr="00BF63C9">
        <w:tc>
          <w:tcPr>
            <w:tcW w:w="4902" w:type="dxa"/>
          </w:tcPr>
          <w:p w14:paraId="0F65BDCC" w14:textId="49758616" w:rsidR="00F17150" w:rsidRPr="00504735" w:rsidRDefault="00F17150" w:rsidP="009E2FA7">
            <w:pPr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4C6CF754" w:rsidR="00F17150" w:rsidRPr="00504735" w:rsidRDefault="0016015B" w:rsidP="006E5DC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  <w:lang w:val="en-US"/>
              </w:rPr>
              <w:t>15</w:t>
            </w:r>
          </w:p>
        </w:tc>
      </w:tr>
      <w:tr w:rsidR="00A47807" w:rsidRPr="00504735" w14:paraId="0D6CEAC8" w14:textId="77777777" w:rsidTr="00BF63C9">
        <w:tc>
          <w:tcPr>
            <w:tcW w:w="4902" w:type="dxa"/>
          </w:tcPr>
          <w:p w14:paraId="24DF49F3" w14:textId="6165F75E" w:rsidR="00A47807" w:rsidRPr="00504735" w:rsidRDefault="00032C8B" w:rsidP="00F17150">
            <w:pPr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>Проектное задание</w:t>
            </w:r>
            <w:r w:rsidR="009E2FA7" w:rsidRPr="005047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603463C1" w14:textId="77777777" w:rsidR="00D74295" w:rsidRPr="00D74295" w:rsidRDefault="00D74295" w:rsidP="00D742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74295">
              <w:rPr>
                <w:rFonts w:ascii="Times New Roman" w:hAnsi="Times New Roman" w:cs="Times New Roman"/>
                <w:color w:val="000000" w:themeColor="text1"/>
              </w:rPr>
              <w:t>В зависимости от роли в команде:</w:t>
            </w:r>
          </w:p>
          <w:p w14:paraId="54E3D83A" w14:textId="77777777" w:rsidR="00D74295" w:rsidRPr="00D74295" w:rsidRDefault="00D74295" w:rsidP="00D742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479F836" w14:textId="5178213E" w:rsidR="00D74295" w:rsidRDefault="00D74295" w:rsidP="00D742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74295">
              <w:rPr>
                <w:rFonts w:ascii="Times New Roman" w:hAnsi="Times New Roman" w:cs="Times New Roman"/>
                <w:b/>
                <w:color w:val="000000" w:themeColor="text1"/>
              </w:rPr>
              <w:t>Авторы текстов на русском и английском языках:</w:t>
            </w:r>
            <w:r w:rsidRPr="00D7429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оздание текстов</w:t>
            </w:r>
            <w:r w:rsidRPr="00D74295">
              <w:rPr>
                <w:rFonts w:ascii="Times New Roman" w:hAnsi="Times New Roman" w:cs="Times New Roman"/>
                <w:color w:val="000000" w:themeColor="text1"/>
              </w:rPr>
              <w:t>, работа с материалами разного уровня сложности и формата: новостные заметки, информационные статьи</w:t>
            </w:r>
            <w:r>
              <w:rPr>
                <w:rFonts w:ascii="Times New Roman" w:hAnsi="Times New Roman" w:cs="Times New Roman"/>
                <w:color w:val="000000" w:themeColor="text1"/>
              </w:rPr>
              <w:t>, интервью, посты в социальных сетях</w:t>
            </w:r>
          </w:p>
          <w:p w14:paraId="3D3060C0" w14:textId="77777777" w:rsidR="00D74295" w:rsidRPr="00D74295" w:rsidRDefault="00D74295" w:rsidP="00D742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524BCD5" w14:textId="5DC9FCC7" w:rsidR="00A47807" w:rsidRPr="00D74295" w:rsidRDefault="00D74295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74295">
              <w:rPr>
                <w:rFonts w:ascii="Times New Roman" w:hAnsi="Times New Roman" w:cs="Times New Roman"/>
                <w:b/>
                <w:color w:val="000000" w:themeColor="text1"/>
              </w:rPr>
              <w:t>Дизайнер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: создание графики для социальных сетей, иллюстраций для материалов, оформление проектов и спецпроектов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TUDLIFE</w:t>
            </w:r>
            <w:r w:rsidRPr="00D7429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HSE</w:t>
            </w:r>
          </w:p>
        </w:tc>
      </w:tr>
      <w:tr w:rsidR="00F17150" w:rsidRPr="00504735" w14:paraId="2F3B5B12" w14:textId="77777777" w:rsidTr="00BF63C9">
        <w:tc>
          <w:tcPr>
            <w:tcW w:w="4902" w:type="dxa"/>
          </w:tcPr>
          <w:p w14:paraId="2A653B31" w14:textId="77777777" w:rsidR="00F17150" w:rsidRPr="00504735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504735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5B6382D3" w14:textId="77777777" w:rsidR="00D21141" w:rsidRPr="00D21141" w:rsidRDefault="00D21141" w:rsidP="00D211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1141">
              <w:rPr>
                <w:rFonts w:ascii="Times New Roman" w:hAnsi="Times New Roman" w:cs="Times New Roman"/>
                <w:color w:val="000000" w:themeColor="text1"/>
              </w:rPr>
              <w:t>Обязательное прохождение анкеты и тестового задания одновременно с подачей заявки на проект;</w:t>
            </w:r>
          </w:p>
          <w:p w14:paraId="139EBD22" w14:textId="77777777" w:rsidR="00D21141" w:rsidRPr="00D21141" w:rsidRDefault="00D21141" w:rsidP="00D2114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BCA8B15" w14:textId="77777777" w:rsidR="00D21141" w:rsidRPr="00D21141" w:rsidRDefault="00D21141" w:rsidP="00D211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1141">
              <w:rPr>
                <w:rFonts w:ascii="Times New Roman" w:hAnsi="Times New Roman" w:cs="Times New Roman"/>
                <w:color w:val="000000" w:themeColor="text1"/>
              </w:rPr>
              <w:t>В заявке и анкете необходимо указать, какую роль в команде хотелось бы занять:</w:t>
            </w:r>
          </w:p>
          <w:p w14:paraId="34467447" w14:textId="77777777" w:rsidR="00D21141" w:rsidRPr="00D21141" w:rsidRDefault="00D21141" w:rsidP="00D211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1141">
              <w:rPr>
                <w:rFonts w:ascii="Times New Roman" w:hAnsi="Times New Roman" w:cs="Times New Roman"/>
                <w:color w:val="000000" w:themeColor="text1"/>
              </w:rPr>
              <w:t>- Автор текстов</w:t>
            </w:r>
          </w:p>
          <w:p w14:paraId="0AAC2FF7" w14:textId="3527632F" w:rsidR="00D21141" w:rsidRPr="00D21141" w:rsidRDefault="00D21141" w:rsidP="00D2114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Автор англоязычных текстов </w:t>
            </w:r>
          </w:p>
          <w:p w14:paraId="0AB8D85F" w14:textId="259E3D2E" w:rsidR="00D21141" w:rsidRPr="00D21141" w:rsidRDefault="00D21141" w:rsidP="00D2114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Дизайнер</w:t>
            </w:r>
          </w:p>
          <w:p w14:paraId="70516C7B" w14:textId="77777777" w:rsidR="00D21141" w:rsidRPr="00D21141" w:rsidRDefault="00D21141" w:rsidP="00D2114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DA50847" w14:textId="429DDC9C" w:rsidR="00614BFC" w:rsidRPr="00614BFC" w:rsidRDefault="00D21141" w:rsidP="00D2114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21141">
              <w:rPr>
                <w:rFonts w:ascii="Times New Roman" w:hAnsi="Times New Roman" w:cs="Times New Roman"/>
                <w:color w:val="000000" w:themeColor="text1"/>
              </w:rPr>
              <w:t xml:space="preserve">После проверки анкет и тестовых заданий мы пришлем приглашение на </w:t>
            </w:r>
            <w:r>
              <w:rPr>
                <w:rFonts w:ascii="Times New Roman" w:hAnsi="Times New Roman" w:cs="Times New Roman"/>
                <w:color w:val="000000" w:themeColor="text1"/>
              </w:rPr>
              <w:t>онлайн-</w:t>
            </w:r>
            <w:r w:rsidRPr="00D21141">
              <w:rPr>
                <w:rFonts w:ascii="Times New Roman" w:hAnsi="Times New Roman" w:cs="Times New Roman"/>
                <w:color w:val="000000" w:themeColor="text1"/>
              </w:rPr>
              <w:t>собеседование тем, кого заинтересованы увидеть в команде.</w:t>
            </w:r>
          </w:p>
        </w:tc>
      </w:tr>
      <w:tr w:rsidR="00691CF6" w:rsidRPr="00504735" w14:paraId="03FD99AE" w14:textId="77777777" w:rsidTr="00BF63C9">
        <w:tc>
          <w:tcPr>
            <w:tcW w:w="4902" w:type="dxa"/>
          </w:tcPr>
          <w:p w14:paraId="2677C55D" w14:textId="79D87F7C" w:rsidR="00691CF6" w:rsidRPr="00504735" w:rsidRDefault="00023E4E">
            <w:pPr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 xml:space="preserve">Сроки </w:t>
            </w:r>
            <w:r w:rsidR="009E2FA7" w:rsidRPr="00504735">
              <w:rPr>
                <w:rFonts w:ascii="Times New Roman" w:hAnsi="Times New Roman" w:cs="Times New Roman"/>
              </w:rPr>
              <w:t xml:space="preserve">и график </w:t>
            </w:r>
            <w:r w:rsidRPr="00504735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5047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5216293E" w:rsidR="00691CF6" w:rsidRPr="00504735" w:rsidRDefault="0016015B" w:rsidP="001601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6 </w:t>
            </w:r>
            <w:r w:rsidRPr="00504735">
              <w:rPr>
                <w:rFonts w:ascii="Times New Roman" w:hAnsi="Times New Roman" w:cs="Times New Roman"/>
                <w:color w:val="000000" w:themeColor="text1"/>
              </w:rPr>
              <w:t>апреля 2020 – 30 июня 2020</w:t>
            </w:r>
          </w:p>
        </w:tc>
      </w:tr>
      <w:tr w:rsidR="009E2FA7" w:rsidRPr="00504735" w14:paraId="71E87C93" w14:textId="77777777" w:rsidTr="00BF63C9">
        <w:tc>
          <w:tcPr>
            <w:tcW w:w="4902" w:type="dxa"/>
          </w:tcPr>
          <w:p w14:paraId="14677A1E" w14:textId="2468164E" w:rsidR="009E2FA7" w:rsidRPr="00504735" w:rsidRDefault="009E2FA7" w:rsidP="009E2FA7">
            <w:pPr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7D0BF2C2" w:rsidR="009E2FA7" w:rsidRPr="00504735" w:rsidRDefault="001601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F17150" w:rsidRPr="00504735" w14:paraId="46B8FBE9" w14:textId="77777777" w:rsidTr="00BF63C9">
        <w:tc>
          <w:tcPr>
            <w:tcW w:w="4902" w:type="dxa"/>
          </w:tcPr>
          <w:p w14:paraId="0E858938" w14:textId="49403675" w:rsidR="00F17150" w:rsidRPr="00504735" w:rsidRDefault="00F17150" w:rsidP="009E2FA7">
            <w:pPr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42BC9846" w:rsidR="00F17150" w:rsidRPr="00504735" w:rsidRDefault="001601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F379A0" w:rsidRPr="00504735" w14:paraId="26C4FA95" w14:textId="77777777" w:rsidTr="00BF63C9">
        <w:tc>
          <w:tcPr>
            <w:tcW w:w="4902" w:type="dxa"/>
          </w:tcPr>
          <w:p w14:paraId="6861C4AF" w14:textId="4FEF1E56" w:rsidR="00F379A0" w:rsidRPr="00504735" w:rsidRDefault="009E2FA7" w:rsidP="009E2FA7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504735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6850EF16" w:rsidR="00F379A0" w:rsidRPr="00504735" w:rsidRDefault="00B75BED" w:rsidP="00B75B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Устная презентация своего вклада в проект</w:t>
            </w:r>
          </w:p>
        </w:tc>
      </w:tr>
      <w:tr w:rsidR="00A47807" w:rsidRPr="00504735" w14:paraId="384D585B" w14:textId="77777777" w:rsidTr="00BF63C9">
        <w:tc>
          <w:tcPr>
            <w:tcW w:w="4902" w:type="dxa"/>
          </w:tcPr>
          <w:p w14:paraId="7548FE3D" w14:textId="7BD9A42A" w:rsidR="00A47807" w:rsidRPr="00504735" w:rsidRDefault="009E2FA7" w:rsidP="00F17150">
            <w:pPr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677BD87D" w:rsidR="00A47807" w:rsidRPr="00504735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i/>
              </w:rPr>
              <w:t>навыки и компетенции, приобретаемые или развиваемые в проекте</w:t>
            </w:r>
          </w:p>
        </w:tc>
      </w:tr>
      <w:tr w:rsidR="00971EDC" w:rsidRPr="00504735" w14:paraId="3AE0C6F1" w14:textId="77777777" w:rsidTr="00BF63C9">
        <w:tc>
          <w:tcPr>
            <w:tcW w:w="4902" w:type="dxa"/>
          </w:tcPr>
          <w:p w14:paraId="42D07D64" w14:textId="6BE17E6E" w:rsidR="00971EDC" w:rsidRPr="00504735" w:rsidRDefault="00971EDC" w:rsidP="00F17150">
            <w:pPr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504735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4BDA168A" w:rsidR="00971EDC" w:rsidRPr="00504735" w:rsidRDefault="00B75BED" w:rsidP="00B75B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/>
              </w:rPr>
              <w:t>0,</w:t>
            </w:r>
            <w:r w:rsidRPr="00504735">
              <w:rPr>
                <w:rFonts w:ascii="Times New Roman" w:hAnsi="Times New Roman" w:cs="Times New Roman"/>
                <w:color w:val="000000"/>
              </w:rPr>
              <w:t>5</w:t>
            </w:r>
            <w:r w:rsidRPr="00504735">
              <w:rPr>
                <w:rFonts w:ascii="Times New Roman" w:hAnsi="Times New Roman" w:cs="Times New Roman"/>
                <w:color w:val="000000"/>
              </w:rPr>
              <w:t xml:space="preserve"> (регулярность работы) + 0,</w:t>
            </w:r>
            <w:r w:rsidRPr="00504735">
              <w:rPr>
                <w:rFonts w:ascii="Times New Roman" w:hAnsi="Times New Roman" w:cs="Times New Roman"/>
                <w:color w:val="000000"/>
              </w:rPr>
              <w:t>3</w:t>
            </w:r>
            <w:r w:rsidRPr="00504735">
              <w:rPr>
                <w:rFonts w:ascii="Times New Roman" w:hAnsi="Times New Roman" w:cs="Times New Roman"/>
                <w:color w:val="000000"/>
              </w:rPr>
              <w:t xml:space="preserve"> (вовлеченность в работу) + 0,</w:t>
            </w:r>
            <w:r w:rsidRPr="00504735">
              <w:rPr>
                <w:rFonts w:ascii="Times New Roman" w:hAnsi="Times New Roman" w:cs="Times New Roman"/>
                <w:color w:val="000000"/>
              </w:rPr>
              <w:t>2</w:t>
            </w:r>
            <w:r w:rsidRPr="00504735">
              <w:rPr>
                <w:rFonts w:ascii="Times New Roman" w:hAnsi="Times New Roman" w:cs="Times New Roman"/>
                <w:color w:val="000000"/>
              </w:rPr>
              <w:t xml:space="preserve"> (достижение </w:t>
            </w:r>
            <w:r w:rsidRPr="00504735">
              <w:rPr>
                <w:rFonts w:ascii="Times New Roman" w:hAnsi="Times New Roman" w:cs="Times New Roman"/>
                <w:color w:val="000000"/>
                <w:lang w:val="en-US"/>
              </w:rPr>
              <w:t>KPI</w:t>
            </w:r>
            <w:r w:rsidRPr="00504735">
              <w:rPr>
                <w:rFonts w:ascii="Times New Roman" w:hAnsi="Times New Roman" w:cs="Times New Roman"/>
                <w:color w:val="000000"/>
              </w:rPr>
              <w:t>) = 1</w:t>
            </w:r>
          </w:p>
        </w:tc>
      </w:tr>
      <w:tr w:rsidR="009A3754" w:rsidRPr="00504735" w14:paraId="301B92D0" w14:textId="77777777" w:rsidTr="00BF63C9">
        <w:tc>
          <w:tcPr>
            <w:tcW w:w="4902" w:type="dxa"/>
          </w:tcPr>
          <w:p w14:paraId="105D9F0C" w14:textId="32ADFBD0" w:rsidR="009A3754" w:rsidRPr="00504735" w:rsidRDefault="004E3F32">
            <w:pPr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7785CC89" w:rsidR="009A3754" w:rsidRPr="00504735" w:rsidRDefault="00B75BED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379A0" w:rsidRPr="00504735" w14:paraId="14260A8B" w14:textId="77777777" w:rsidTr="00BF63C9">
        <w:tc>
          <w:tcPr>
            <w:tcW w:w="4902" w:type="dxa"/>
          </w:tcPr>
          <w:p w14:paraId="7020932B" w14:textId="56DDD067" w:rsidR="00F379A0" w:rsidRPr="00504735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504735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53B2C2C0" w14:textId="77777777" w:rsidR="00B75BED" w:rsidRPr="00504735" w:rsidRDefault="00B75BED" w:rsidP="00B75BED">
            <w:pPr>
              <w:rPr>
                <w:rFonts w:ascii="Times New Roman" w:eastAsia="Times New Roman" w:hAnsi="Times New Roman" w:cs="Times New Roman"/>
              </w:rPr>
            </w:pPr>
            <w:r w:rsidRPr="00504735">
              <w:rPr>
                <w:rFonts w:ascii="Times New Roman" w:eastAsia="Times New Roman" w:hAnsi="Times New Roman" w:cs="Times New Roman"/>
              </w:rPr>
              <w:t>Дизайн</w:t>
            </w:r>
          </w:p>
          <w:p w14:paraId="0BE6286E" w14:textId="77777777" w:rsidR="00B75BED" w:rsidRPr="00504735" w:rsidRDefault="00B75BED" w:rsidP="00B75BED">
            <w:pPr>
              <w:rPr>
                <w:rFonts w:ascii="Times New Roman" w:eastAsia="Times New Roman" w:hAnsi="Times New Roman" w:cs="Times New Roman"/>
              </w:rPr>
            </w:pPr>
            <w:r w:rsidRPr="00504735">
              <w:rPr>
                <w:rFonts w:ascii="Times New Roman" w:eastAsia="Times New Roman" w:hAnsi="Times New Roman" w:cs="Times New Roman"/>
              </w:rPr>
              <w:lastRenderedPageBreak/>
              <w:t>Журналистика</w:t>
            </w:r>
          </w:p>
          <w:p w14:paraId="17A9ADEC" w14:textId="77777777" w:rsidR="00B75BED" w:rsidRPr="00504735" w:rsidRDefault="00B75BED" w:rsidP="00B75BED">
            <w:pPr>
              <w:rPr>
                <w:rFonts w:ascii="Times New Roman" w:eastAsia="Times New Roman" w:hAnsi="Times New Roman" w:cs="Times New Roman"/>
              </w:rPr>
            </w:pPr>
            <w:r w:rsidRPr="00504735">
              <w:rPr>
                <w:rFonts w:ascii="Times New Roman" w:eastAsia="Times New Roman" w:hAnsi="Times New Roman" w:cs="Times New Roman"/>
              </w:rPr>
              <w:t>Иностранные языки и межкультурная коммуникация</w:t>
            </w:r>
          </w:p>
          <w:p w14:paraId="638205C8" w14:textId="77777777" w:rsidR="00B75BED" w:rsidRPr="00504735" w:rsidRDefault="00B75BED" w:rsidP="00B75BED">
            <w:pPr>
              <w:rPr>
                <w:rFonts w:ascii="Times New Roman" w:eastAsia="Times New Roman" w:hAnsi="Times New Roman" w:cs="Times New Roman"/>
              </w:rPr>
            </w:pPr>
            <w:r w:rsidRPr="00504735">
              <w:rPr>
                <w:rFonts w:ascii="Times New Roman" w:eastAsia="Times New Roman" w:hAnsi="Times New Roman" w:cs="Times New Roman"/>
              </w:rPr>
              <w:t>Маркетинг и рыночная аналитика</w:t>
            </w:r>
          </w:p>
          <w:p w14:paraId="0E24BBB3" w14:textId="77777777" w:rsidR="00B75BED" w:rsidRPr="00504735" w:rsidRDefault="00B75BED" w:rsidP="00B75BED">
            <w:pPr>
              <w:rPr>
                <w:rFonts w:ascii="Times New Roman" w:eastAsia="Times New Roman" w:hAnsi="Times New Roman" w:cs="Times New Roman"/>
              </w:rPr>
            </w:pPr>
            <w:r w:rsidRPr="00504735">
              <w:rPr>
                <w:rFonts w:ascii="Times New Roman" w:eastAsia="Times New Roman" w:hAnsi="Times New Roman" w:cs="Times New Roman"/>
              </w:rPr>
              <w:t>Бизнес информатика</w:t>
            </w:r>
          </w:p>
          <w:p w14:paraId="3241870A" w14:textId="77777777" w:rsidR="00B75BED" w:rsidRPr="00504735" w:rsidRDefault="00B75BED" w:rsidP="00B75B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04735">
              <w:rPr>
                <w:rFonts w:ascii="Times New Roman" w:eastAsia="Times New Roman" w:hAnsi="Times New Roman" w:cs="Times New Roman"/>
              </w:rPr>
              <w:t>Медиакоммуникации</w:t>
            </w:r>
            <w:proofErr w:type="spellEnd"/>
          </w:p>
          <w:p w14:paraId="16E64947" w14:textId="77777777" w:rsidR="00B75BED" w:rsidRPr="00504735" w:rsidRDefault="00B75BED" w:rsidP="00B75BED">
            <w:pPr>
              <w:rPr>
                <w:rFonts w:ascii="Times New Roman" w:eastAsia="Times New Roman" w:hAnsi="Times New Roman" w:cs="Times New Roman"/>
              </w:rPr>
            </w:pPr>
            <w:r w:rsidRPr="00504735">
              <w:rPr>
                <w:rFonts w:ascii="Times New Roman" w:eastAsia="Times New Roman" w:hAnsi="Times New Roman" w:cs="Times New Roman"/>
              </w:rPr>
              <w:t>Политология</w:t>
            </w:r>
          </w:p>
          <w:p w14:paraId="1B95D694" w14:textId="77777777" w:rsidR="00B75BED" w:rsidRPr="00504735" w:rsidRDefault="00B75BED" w:rsidP="00B75BED">
            <w:pPr>
              <w:rPr>
                <w:rFonts w:ascii="Times New Roman" w:eastAsia="Times New Roman" w:hAnsi="Times New Roman" w:cs="Times New Roman"/>
              </w:rPr>
            </w:pPr>
            <w:r w:rsidRPr="00504735">
              <w:rPr>
                <w:rFonts w:ascii="Times New Roman" w:eastAsia="Times New Roman" w:hAnsi="Times New Roman" w:cs="Times New Roman"/>
              </w:rPr>
              <w:t>Психология</w:t>
            </w:r>
          </w:p>
          <w:p w14:paraId="5E559E91" w14:textId="77777777" w:rsidR="00B75BED" w:rsidRPr="00504735" w:rsidRDefault="00B75BED" w:rsidP="00B75BED">
            <w:pPr>
              <w:rPr>
                <w:rFonts w:ascii="Times New Roman" w:eastAsia="Times New Roman" w:hAnsi="Times New Roman" w:cs="Times New Roman"/>
              </w:rPr>
            </w:pPr>
            <w:r w:rsidRPr="00504735">
              <w:rPr>
                <w:rFonts w:ascii="Times New Roman" w:eastAsia="Times New Roman" w:hAnsi="Times New Roman" w:cs="Times New Roman"/>
              </w:rPr>
              <w:t>Реклама и связи с общественностью</w:t>
            </w:r>
          </w:p>
          <w:p w14:paraId="15B1005D" w14:textId="77777777" w:rsidR="00B75BED" w:rsidRPr="00504735" w:rsidRDefault="00B75BED" w:rsidP="00B75BE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04735">
              <w:rPr>
                <w:rFonts w:ascii="Times New Roman" w:eastAsia="Times New Roman" w:hAnsi="Times New Roman" w:cs="Times New Roman"/>
              </w:rPr>
              <w:t>Социология</w:t>
            </w:r>
          </w:p>
          <w:p w14:paraId="2CBAC50B" w14:textId="4267A18A" w:rsidR="00F379A0" w:rsidRPr="00504735" w:rsidRDefault="00B75BED" w:rsidP="00B75BE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04735">
              <w:rPr>
                <w:rFonts w:ascii="Times New Roman" w:eastAsia="Times New Roman" w:hAnsi="Times New Roman" w:cs="Times New Roman"/>
              </w:rPr>
              <w:t>Филология</w:t>
            </w:r>
          </w:p>
        </w:tc>
      </w:tr>
      <w:tr w:rsidR="00F379A0" w:rsidRPr="00504735" w14:paraId="4B6A6EBF" w14:textId="77777777" w:rsidTr="00BF63C9">
        <w:tc>
          <w:tcPr>
            <w:tcW w:w="4902" w:type="dxa"/>
          </w:tcPr>
          <w:p w14:paraId="126F3E48" w14:textId="77777777" w:rsidR="00F379A0" w:rsidRPr="00504735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lastRenderedPageBreak/>
              <w:t>Территория</w:t>
            </w:r>
          </w:p>
        </w:tc>
        <w:tc>
          <w:tcPr>
            <w:tcW w:w="4663" w:type="dxa"/>
          </w:tcPr>
          <w:p w14:paraId="50B50415" w14:textId="582A8899" w:rsidR="00F379A0" w:rsidRPr="00504735" w:rsidRDefault="0016015B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i/>
                <w:color w:val="000000" w:themeColor="text1"/>
              </w:rPr>
              <w:t>Удаленно</w:t>
            </w:r>
          </w:p>
        </w:tc>
      </w:tr>
    </w:tbl>
    <w:p w14:paraId="4D277C6A" w14:textId="77777777" w:rsidR="00691CF6" w:rsidRPr="00504735" w:rsidRDefault="00691CF6">
      <w:pPr>
        <w:rPr>
          <w:rFonts w:ascii="Times New Roman" w:hAnsi="Times New Roman" w:cs="Times New Roman"/>
        </w:rPr>
      </w:pPr>
    </w:p>
    <w:p w14:paraId="7EDCBEFA" w14:textId="77777777" w:rsidR="004E12FA" w:rsidRPr="00504735" w:rsidRDefault="004E12FA">
      <w:pPr>
        <w:rPr>
          <w:rFonts w:ascii="Times New Roman" w:hAnsi="Times New Roman" w:cs="Times New Roman"/>
        </w:rPr>
      </w:pPr>
    </w:p>
    <w:p w14:paraId="7597802B" w14:textId="77777777" w:rsidR="004E12FA" w:rsidRPr="00504735" w:rsidRDefault="004E12FA" w:rsidP="004E12FA">
      <w:pPr>
        <w:rPr>
          <w:rFonts w:ascii="Times New Roman" w:hAnsi="Times New Roman" w:cs="Times New Roman"/>
        </w:rPr>
      </w:pPr>
    </w:p>
    <w:p w14:paraId="65333D33" w14:textId="051D0469" w:rsidR="004E12FA" w:rsidRPr="00504735" w:rsidRDefault="004E12FA" w:rsidP="004E12FA">
      <w:pPr>
        <w:rPr>
          <w:rFonts w:ascii="Times New Roman" w:hAnsi="Times New Roman" w:cs="Times New Roman"/>
        </w:rPr>
      </w:pPr>
      <w:r w:rsidRPr="00504735">
        <w:rPr>
          <w:rFonts w:ascii="Times New Roman" w:hAnsi="Times New Roman" w:cs="Times New Roman"/>
        </w:rPr>
        <w:tab/>
      </w:r>
      <w:r w:rsidRPr="00504735">
        <w:rPr>
          <w:rFonts w:ascii="Times New Roman" w:hAnsi="Times New Roman" w:cs="Times New Roman"/>
        </w:rPr>
        <w:tab/>
      </w:r>
    </w:p>
    <w:sectPr w:rsidR="004E12FA" w:rsidRPr="00504735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C02"/>
    <w:multiLevelType w:val="hybridMultilevel"/>
    <w:tmpl w:val="25B0127C"/>
    <w:lvl w:ilvl="0" w:tplc="B1569D46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6015B"/>
    <w:rsid w:val="001B0C26"/>
    <w:rsid w:val="001D79C2"/>
    <w:rsid w:val="00231EA4"/>
    <w:rsid w:val="0024200C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04735"/>
    <w:rsid w:val="005A6059"/>
    <w:rsid w:val="005E13DA"/>
    <w:rsid w:val="005E3B03"/>
    <w:rsid w:val="00611FDD"/>
    <w:rsid w:val="00614BFC"/>
    <w:rsid w:val="00691CF6"/>
    <w:rsid w:val="006E5DCE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75BED"/>
    <w:rsid w:val="00BF63C9"/>
    <w:rsid w:val="00C86CA2"/>
    <w:rsid w:val="00D21141"/>
    <w:rsid w:val="00D448DA"/>
    <w:rsid w:val="00D50690"/>
    <w:rsid w:val="00D66022"/>
    <w:rsid w:val="00D74295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CC7F3-A72A-4109-A7AF-099C31FD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зстудия 2x2</cp:lastModifiedBy>
  <cp:revision>15</cp:revision>
  <dcterms:created xsi:type="dcterms:W3CDTF">2015-06-17T12:15:00Z</dcterms:created>
  <dcterms:modified xsi:type="dcterms:W3CDTF">2020-04-01T12:03:00Z</dcterms:modified>
</cp:coreProperties>
</file>